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6397" w14:textId="77777777" w:rsidR="00B50972" w:rsidRDefault="00B50972" w:rsidP="00B50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9454D1C" wp14:editId="72AC2DFE">
                <wp:extent cx="3353435" cy="1104900"/>
                <wp:effectExtent l="0" t="0" r="0" b="0"/>
                <wp:docPr id="3652" name="Group 3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435" cy="1104900"/>
                          <a:chOff x="0" y="0"/>
                          <a:chExt cx="2620010" cy="4794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015"/>
                            <a:ext cx="1056005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687830" y="114300"/>
                            <a:ext cx="93218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56310" y="0"/>
                            <a:ext cx="922020" cy="479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5F2DFF" id="Group 3652" o:spid="_x0000_s1026" style="width:264.05pt;height:87pt;mso-position-horizontal-relative:char;mso-position-vertical-relative:line" coordsize="26200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200;width:1056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">
                  <v:imagedata r:id="rId8" o:title=""/>
                </v:shape>
                <v:shape id="Picture 12" o:spid="_x0000_s1028" type="#_x0000_t75" style="position:absolute;left:16878;top:1143;width:9322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">
                  <v:imagedata r:id="rId9" o:title=""/>
                </v:shape>
                <v:shape id="Picture 14" o:spid="_x0000_s1029" type="#_x0000_t75" style="position:absolute;left:9563;width:9220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">
                  <v:imagedata r:id="rId10" o:title=""/>
                </v:shape>
                <w10:anchorlock/>
              </v:group>
            </w:pict>
          </mc:Fallback>
        </mc:AlternateContent>
      </w:r>
    </w:p>
    <w:p w14:paraId="143997D6" w14:textId="227E37E8" w:rsidR="00B50972" w:rsidRPr="006A12DD" w:rsidRDefault="00B50972" w:rsidP="00B50972">
      <w:pPr>
        <w:spacing w:after="0"/>
        <w:ind w:left="65"/>
        <w:jc w:val="center"/>
        <w:rPr>
          <w:rFonts w:ascii="Times New Roman" w:hAnsi="Times New Roman" w:cs="Times New Roman"/>
          <w:sz w:val="32"/>
          <w:szCs w:val="32"/>
        </w:rPr>
      </w:pPr>
      <w:r w:rsidRPr="006A12DD">
        <w:rPr>
          <w:rFonts w:ascii="Times New Roman" w:eastAsia="Georgia" w:hAnsi="Times New Roman" w:cs="Times New Roman"/>
          <w:b/>
          <w:sz w:val="32"/>
          <w:szCs w:val="32"/>
        </w:rPr>
        <w:t>201</w:t>
      </w:r>
      <w:r w:rsidR="00467EC8">
        <w:rPr>
          <w:rFonts w:ascii="Times New Roman" w:eastAsia="Georgia" w:hAnsi="Times New Roman" w:cs="Times New Roman"/>
          <w:b/>
          <w:sz w:val="32"/>
          <w:szCs w:val="32"/>
        </w:rPr>
        <w:t>9</w:t>
      </w:r>
      <w:r w:rsidRPr="006A12DD">
        <w:rPr>
          <w:rFonts w:ascii="Times New Roman" w:eastAsia="Georgia" w:hAnsi="Times New Roman" w:cs="Times New Roman"/>
          <w:b/>
          <w:sz w:val="32"/>
          <w:szCs w:val="32"/>
        </w:rPr>
        <w:t xml:space="preserve"> Meeting of the Society of Appalachian Historians</w:t>
      </w:r>
    </w:p>
    <w:p w14:paraId="02191768" w14:textId="77777777" w:rsidR="00467EC8" w:rsidRDefault="00467EC8" w:rsidP="00B50972">
      <w:pPr>
        <w:spacing w:after="0"/>
        <w:ind w:left="65"/>
        <w:jc w:val="center"/>
        <w:rPr>
          <w:rFonts w:ascii="Times New Roman" w:eastAsia="Georgia" w:hAnsi="Times New Roman" w:cs="Times New Roman"/>
          <w:sz w:val="32"/>
          <w:szCs w:val="32"/>
        </w:rPr>
      </w:pPr>
      <w:r>
        <w:rPr>
          <w:rFonts w:ascii="Times New Roman" w:eastAsia="Georgia" w:hAnsi="Times New Roman" w:cs="Times New Roman"/>
          <w:sz w:val="32"/>
          <w:szCs w:val="32"/>
        </w:rPr>
        <w:t>Hosted by the University of Virginia's College at Wise</w:t>
      </w:r>
    </w:p>
    <w:p w14:paraId="0082A983" w14:textId="5F62476A" w:rsidR="00B50972" w:rsidRPr="006A12DD" w:rsidRDefault="00467EC8" w:rsidP="00B50972">
      <w:pPr>
        <w:spacing w:after="0"/>
        <w:ind w:left="6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Georgia" w:hAnsi="Times New Roman" w:cs="Times New Roman"/>
          <w:sz w:val="32"/>
          <w:szCs w:val="32"/>
        </w:rPr>
        <w:t>Abingdon</w:t>
      </w:r>
      <w:r w:rsidR="00B50972" w:rsidRPr="006A12DD">
        <w:rPr>
          <w:rFonts w:ascii="Times New Roman" w:eastAsia="Georgia" w:hAnsi="Times New Roman" w:cs="Times New Roman"/>
          <w:sz w:val="32"/>
          <w:szCs w:val="32"/>
        </w:rPr>
        <w:t xml:space="preserve">, </w:t>
      </w:r>
      <w:r>
        <w:rPr>
          <w:rFonts w:ascii="Times New Roman" w:eastAsia="Georgia" w:hAnsi="Times New Roman" w:cs="Times New Roman"/>
          <w:sz w:val="32"/>
          <w:szCs w:val="32"/>
        </w:rPr>
        <w:t>Virginia</w:t>
      </w:r>
    </w:p>
    <w:p w14:paraId="2FADC5FB" w14:textId="5D2A5268" w:rsidR="00B50972" w:rsidRDefault="00853C8A" w:rsidP="00B50972">
      <w:pPr>
        <w:spacing w:after="0"/>
        <w:ind w:left="65"/>
        <w:jc w:val="center"/>
        <w:rPr>
          <w:rFonts w:ascii="Times New Roman" w:eastAsia="Georgia" w:hAnsi="Times New Roman" w:cs="Times New Roman"/>
          <w:sz w:val="36"/>
          <w:szCs w:val="36"/>
        </w:rPr>
      </w:pPr>
      <w:r w:rsidRPr="006A12DD">
        <w:rPr>
          <w:rFonts w:ascii="Times New Roman" w:eastAsia="Georgia" w:hAnsi="Times New Roman" w:cs="Times New Roman"/>
          <w:sz w:val="32"/>
          <w:szCs w:val="32"/>
        </w:rPr>
        <w:t xml:space="preserve">May </w:t>
      </w:r>
      <w:r w:rsidR="00467EC8">
        <w:rPr>
          <w:rFonts w:ascii="Times New Roman" w:eastAsia="Georgia" w:hAnsi="Times New Roman" w:cs="Times New Roman"/>
          <w:sz w:val="32"/>
          <w:szCs w:val="32"/>
        </w:rPr>
        <w:t>19</w:t>
      </w:r>
      <w:r w:rsidR="00B50972" w:rsidRPr="006A12DD">
        <w:rPr>
          <w:rFonts w:ascii="Times New Roman" w:eastAsia="Georgia" w:hAnsi="Times New Roman" w:cs="Times New Roman"/>
          <w:sz w:val="32"/>
          <w:szCs w:val="32"/>
        </w:rPr>
        <w:t>-2</w:t>
      </w:r>
      <w:r w:rsidR="00467EC8">
        <w:rPr>
          <w:rFonts w:ascii="Times New Roman" w:eastAsia="Georgia" w:hAnsi="Times New Roman" w:cs="Times New Roman"/>
          <w:sz w:val="32"/>
          <w:szCs w:val="32"/>
        </w:rPr>
        <w:t>1</w:t>
      </w:r>
      <w:r w:rsidR="00B50972" w:rsidRPr="006A12DD">
        <w:rPr>
          <w:rFonts w:ascii="Times New Roman" w:eastAsia="Georgia" w:hAnsi="Times New Roman" w:cs="Times New Roman"/>
          <w:sz w:val="32"/>
          <w:szCs w:val="32"/>
        </w:rPr>
        <w:t>, 201</w:t>
      </w:r>
      <w:r w:rsidR="00467EC8">
        <w:rPr>
          <w:rFonts w:ascii="Times New Roman" w:eastAsia="Georgia" w:hAnsi="Times New Roman" w:cs="Times New Roman"/>
          <w:sz w:val="32"/>
          <w:szCs w:val="32"/>
        </w:rPr>
        <w:t>9</w:t>
      </w:r>
    </w:p>
    <w:p w14:paraId="69603C2D" w14:textId="77777777" w:rsidR="006A12DD" w:rsidRDefault="006A12DD" w:rsidP="00B50972">
      <w:pPr>
        <w:spacing w:after="0"/>
        <w:ind w:left="65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14:paraId="5906230C" w14:textId="3888CF18" w:rsidR="00B50972" w:rsidRDefault="00B50972" w:rsidP="00B50972">
      <w:pPr>
        <w:spacing w:after="0"/>
        <w:ind w:left="65"/>
        <w:jc w:val="center"/>
        <w:rPr>
          <w:rFonts w:ascii="Times New Roman" w:eastAsia="Georg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Georgia" w:hAnsi="Times New Roman" w:cs="Times New Roman"/>
          <w:b/>
          <w:sz w:val="28"/>
          <w:szCs w:val="28"/>
          <w:u w:val="single"/>
        </w:rPr>
        <w:t xml:space="preserve">SUNDAY, MAY </w:t>
      </w:r>
      <w:r w:rsidR="00467EC8">
        <w:rPr>
          <w:rFonts w:ascii="Times New Roman" w:eastAsia="Georgia" w:hAnsi="Times New Roman" w:cs="Times New Roman"/>
          <w:b/>
          <w:sz w:val="28"/>
          <w:szCs w:val="28"/>
          <w:u w:val="single"/>
        </w:rPr>
        <w:t>19</w:t>
      </w:r>
    </w:p>
    <w:p w14:paraId="5B7B5781" w14:textId="77777777" w:rsidR="00B50972" w:rsidRDefault="00B50972" w:rsidP="00B50972">
      <w:pPr>
        <w:spacing w:after="0"/>
        <w:ind w:left="65"/>
        <w:rPr>
          <w:rFonts w:ascii="Times New Roman" w:eastAsia="Georgia" w:hAnsi="Times New Roman" w:cs="Times New Roman"/>
          <w:b/>
          <w:sz w:val="28"/>
          <w:szCs w:val="28"/>
        </w:rPr>
      </w:pPr>
    </w:p>
    <w:p w14:paraId="25D8C908" w14:textId="557A783D" w:rsidR="00B50972" w:rsidRPr="006A12DD" w:rsidRDefault="00DA51AA" w:rsidP="00B50972">
      <w:pPr>
        <w:spacing w:after="0"/>
        <w:ind w:left="65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4</w:t>
      </w:r>
      <w:r w:rsidR="00B50972" w:rsidRPr="006A12DD">
        <w:rPr>
          <w:rFonts w:ascii="Times New Roman" w:eastAsia="Georgia" w:hAnsi="Times New Roman" w:cs="Times New Roman"/>
          <w:b/>
          <w:sz w:val="24"/>
          <w:szCs w:val="24"/>
        </w:rPr>
        <w:t>:00-</w:t>
      </w:r>
      <w:r>
        <w:rPr>
          <w:rFonts w:ascii="Times New Roman" w:eastAsia="Georgia" w:hAnsi="Times New Roman" w:cs="Times New Roman"/>
          <w:b/>
          <w:sz w:val="24"/>
          <w:szCs w:val="24"/>
        </w:rPr>
        <w:t>6</w:t>
      </w:r>
      <w:r w:rsidR="00B50972" w:rsidRPr="006A12DD">
        <w:rPr>
          <w:rFonts w:ascii="Times New Roman" w:eastAsia="Georgia" w:hAnsi="Times New Roman" w:cs="Times New Roman"/>
          <w:b/>
          <w:sz w:val="24"/>
          <w:szCs w:val="24"/>
        </w:rPr>
        <w:t>:</w:t>
      </w:r>
      <w:r w:rsidR="00D775BB" w:rsidRPr="006A12DD">
        <w:rPr>
          <w:rFonts w:ascii="Times New Roman" w:eastAsia="Georgia" w:hAnsi="Times New Roman" w:cs="Times New Roman"/>
          <w:b/>
          <w:sz w:val="24"/>
          <w:szCs w:val="24"/>
        </w:rPr>
        <w:t>0</w:t>
      </w:r>
      <w:r w:rsidR="00B50972" w:rsidRPr="006A12DD">
        <w:rPr>
          <w:rFonts w:ascii="Times New Roman" w:eastAsia="Georgia" w:hAnsi="Times New Roman" w:cs="Times New Roman"/>
          <w:b/>
          <w:sz w:val="24"/>
          <w:szCs w:val="24"/>
        </w:rPr>
        <w:t>0 pm</w:t>
      </w:r>
      <w:r w:rsidR="00B50972" w:rsidRPr="006A12DD">
        <w:rPr>
          <w:rFonts w:ascii="Times New Roman" w:eastAsia="Georgia" w:hAnsi="Times New Roman" w:cs="Times New Roman"/>
          <w:sz w:val="24"/>
          <w:szCs w:val="24"/>
        </w:rPr>
        <w:tab/>
      </w:r>
      <w:r w:rsidR="006A12DD">
        <w:rPr>
          <w:rFonts w:ascii="Times New Roman" w:eastAsia="Georgia" w:hAnsi="Times New Roman" w:cs="Times New Roman"/>
          <w:sz w:val="24"/>
          <w:szCs w:val="24"/>
        </w:rPr>
        <w:tab/>
      </w:r>
      <w:proofErr w:type="spellStart"/>
      <w:r w:rsidR="00B50972" w:rsidRPr="006A12DD">
        <w:rPr>
          <w:rFonts w:ascii="Times New Roman" w:eastAsia="Georgia" w:hAnsi="Times New Roman" w:cs="Times New Roman"/>
          <w:b/>
          <w:sz w:val="24"/>
          <w:szCs w:val="24"/>
        </w:rPr>
        <w:t>SAH</w:t>
      </w:r>
      <w:proofErr w:type="spellEnd"/>
      <w:r w:rsidR="00B50972" w:rsidRPr="006A12DD">
        <w:rPr>
          <w:rFonts w:ascii="Times New Roman" w:eastAsia="Georgia" w:hAnsi="Times New Roman" w:cs="Times New Roman"/>
          <w:b/>
          <w:sz w:val="24"/>
          <w:szCs w:val="24"/>
        </w:rPr>
        <w:t xml:space="preserve"> REGISTRATION</w:t>
      </w:r>
      <w:r w:rsidR="00D775BB" w:rsidRPr="006A12DD">
        <w:rPr>
          <w:rFonts w:ascii="Times New Roman" w:eastAsia="Georgia" w:hAnsi="Times New Roman" w:cs="Times New Roman"/>
          <w:b/>
          <w:sz w:val="24"/>
          <w:szCs w:val="24"/>
        </w:rPr>
        <w:t>/WELCOME RECEPTION</w:t>
      </w:r>
    </w:p>
    <w:p w14:paraId="08A4F13B" w14:textId="28883BA0" w:rsidR="00D775BB" w:rsidRDefault="00D775BB" w:rsidP="00B50972">
      <w:pPr>
        <w:spacing w:after="0"/>
        <w:ind w:left="65"/>
        <w:rPr>
          <w:rFonts w:ascii="Times New Roman" w:eastAsia="Georgia" w:hAnsi="Times New Roman" w:cs="Times New Roman"/>
          <w:b/>
          <w:sz w:val="24"/>
          <w:szCs w:val="24"/>
        </w:rPr>
      </w:pPr>
      <w:r w:rsidRPr="006A12DD">
        <w:rPr>
          <w:rFonts w:ascii="Times New Roman" w:eastAsia="Georgia" w:hAnsi="Times New Roman" w:cs="Times New Roman"/>
          <w:b/>
          <w:sz w:val="24"/>
          <w:szCs w:val="24"/>
        </w:rPr>
        <w:tab/>
      </w:r>
      <w:r w:rsidRPr="006A12DD">
        <w:rPr>
          <w:rFonts w:ascii="Times New Roman" w:eastAsia="Georgia" w:hAnsi="Times New Roman" w:cs="Times New Roman"/>
          <w:b/>
          <w:sz w:val="24"/>
          <w:szCs w:val="24"/>
        </w:rPr>
        <w:tab/>
      </w:r>
      <w:r w:rsidRPr="006A12DD">
        <w:rPr>
          <w:rFonts w:ascii="Times New Roman" w:eastAsia="Georgia" w:hAnsi="Times New Roman" w:cs="Times New Roman"/>
          <w:b/>
          <w:sz w:val="24"/>
          <w:szCs w:val="24"/>
        </w:rPr>
        <w:tab/>
      </w:r>
      <w:r w:rsidR="00467EC8">
        <w:rPr>
          <w:rFonts w:ascii="Times New Roman" w:eastAsia="Georgia" w:hAnsi="Times New Roman" w:cs="Times New Roman"/>
          <w:b/>
          <w:sz w:val="24"/>
          <w:szCs w:val="24"/>
        </w:rPr>
        <w:t>Southwest Virginia Higher Education</w:t>
      </w:r>
      <w:r w:rsidR="00DA51AA">
        <w:rPr>
          <w:rFonts w:ascii="Times New Roman" w:eastAsia="Georgia" w:hAnsi="Times New Roman" w:cs="Times New Roman"/>
          <w:b/>
          <w:sz w:val="24"/>
          <w:szCs w:val="24"/>
        </w:rPr>
        <w:t xml:space="preserve"> Center</w:t>
      </w:r>
    </w:p>
    <w:p w14:paraId="7B3C4710" w14:textId="527F2660" w:rsidR="0062656B" w:rsidRDefault="0062656B" w:rsidP="0062656B">
      <w:pPr>
        <w:spacing w:after="0"/>
        <w:ind w:left="65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14:paraId="72F00A90" w14:textId="41E2B80A" w:rsidR="0062656B" w:rsidRDefault="0062656B" w:rsidP="0062656B">
      <w:pPr>
        <w:spacing w:after="0"/>
        <w:ind w:left="65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>ALL SESSIONS IN THE EXECUTIVE AUDITORIUM EXCEPT DINNER SESSION</w:t>
      </w:r>
    </w:p>
    <w:p w14:paraId="41E27021" w14:textId="199A39E7" w:rsidR="006A12DD" w:rsidRDefault="006A12DD" w:rsidP="00B50972">
      <w:pPr>
        <w:spacing w:after="0"/>
        <w:ind w:left="65"/>
        <w:rPr>
          <w:rFonts w:ascii="Times New Roman" w:hAnsi="Times New Roman" w:cs="Times New Roman"/>
          <w:sz w:val="24"/>
          <w:szCs w:val="24"/>
        </w:rPr>
      </w:pPr>
    </w:p>
    <w:p w14:paraId="4CAC0F4F" w14:textId="0AB45C2B" w:rsidR="0062656B" w:rsidRPr="006A12DD" w:rsidRDefault="0062656B" w:rsidP="00B50972">
      <w:pPr>
        <w:spacing w:after="0"/>
        <w:ind w:left="65"/>
        <w:rPr>
          <w:rFonts w:ascii="Times New Roman" w:hAnsi="Times New Roman" w:cs="Times New Roman"/>
          <w:sz w:val="24"/>
          <w:szCs w:val="24"/>
        </w:rPr>
      </w:pPr>
    </w:p>
    <w:p w14:paraId="02AAFA4C" w14:textId="44C37632" w:rsidR="00B50972" w:rsidRDefault="00B50972" w:rsidP="00B50972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, MAY 2</w:t>
      </w:r>
      <w:r w:rsidR="00467EC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5BEE867D" w14:textId="5663B0DC" w:rsidR="00B50972" w:rsidRDefault="00B50972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15 – 9 a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AH REGISTRATION/CHECK-IN AT </w:t>
      </w:r>
      <w:r w:rsidR="00467EC8">
        <w:rPr>
          <w:rFonts w:ascii="Times New Roman" w:hAnsi="Times New Roman" w:cs="Times New Roman"/>
          <w:b/>
          <w:sz w:val="24"/>
          <w:szCs w:val="24"/>
        </w:rPr>
        <w:t>Southwest Virginia Higher Education</w:t>
      </w:r>
      <w:r w:rsidR="00DA51AA">
        <w:rPr>
          <w:rFonts w:ascii="Times New Roman" w:hAnsi="Times New Roman" w:cs="Times New Roman"/>
          <w:b/>
          <w:sz w:val="24"/>
          <w:szCs w:val="24"/>
        </w:rPr>
        <w:t xml:space="preserve"> Center</w:t>
      </w:r>
    </w:p>
    <w:p w14:paraId="68AA506F" w14:textId="4312BEC1" w:rsidR="00B50972" w:rsidRDefault="00B50972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– 9:15 a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elcome to </w:t>
      </w:r>
      <w:r w:rsidR="00467EC8">
        <w:rPr>
          <w:rFonts w:ascii="Times New Roman" w:hAnsi="Times New Roman" w:cs="Times New Roman"/>
          <w:b/>
          <w:sz w:val="24"/>
          <w:szCs w:val="24"/>
        </w:rPr>
        <w:t>Abingdon</w:t>
      </w:r>
    </w:p>
    <w:p w14:paraId="471DE16E" w14:textId="57FBB866" w:rsidR="00420DF7" w:rsidRDefault="00B50972" w:rsidP="00420DF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15 – 1</w:t>
      </w:r>
      <w:r w:rsidR="00CF3A7A">
        <w:rPr>
          <w:rFonts w:ascii="Times New Roman" w:hAnsi="Times New Roman" w:cs="Times New Roman"/>
          <w:b/>
          <w:sz w:val="24"/>
          <w:szCs w:val="24"/>
        </w:rPr>
        <w:t>0:45</w:t>
      </w:r>
      <w:r>
        <w:rPr>
          <w:rFonts w:ascii="Times New Roman" w:hAnsi="Times New Roman" w:cs="Times New Roman"/>
          <w:b/>
          <w:sz w:val="24"/>
          <w:szCs w:val="24"/>
        </w:rPr>
        <w:t xml:space="preserve"> a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SSION 1: </w:t>
      </w:r>
      <w:r w:rsidR="00420DF7">
        <w:rPr>
          <w:rFonts w:ascii="Times New Roman" w:hAnsi="Times New Roman" w:cs="Times New Roman"/>
          <w:b/>
          <w:sz w:val="24"/>
          <w:szCs w:val="24"/>
        </w:rPr>
        <w:t>Modern Appalachia</w:t>
      </w:r>
    </w:p>
    <w:p w14:paraId="605E23E2" w14:textId="3FA9D27E" w:rsidR="00420DF7" w:rsidRPr="00A237FA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37FA">
        <w:rPr>
          <w:rFonts w:ascii="Times New Roman" w:hAnsi="Times New Roman" w:cs="Times New Roman"/>
          <w:sz w:val="24"/>
          <w:szCs w:val="24"/>
        </w:rPr>
        <w:t xml:space="preserve">Moderator: </w:t>
      </w:r>
      <w:r w:rsidR="00AC5442">
        <w:rPr>
          <w:rFonts w:ascii="Times New Roman" w:hAnsi="Times New Roman" w:cs="Times New Roman"/>
          <w:sz w:val="24"/>
          <w:szCs w:val="24"/>
        </w:rPr>
        <w:t>Bob Hutton, University of Tennessee, Knoxville</w:t>
      </w:r>
    </w:p>
    <w:p w14:paraId="7B5AE28C" w14:textId="77777777" w:rsidR="00AC5442" w:rsidRPr="00CF3A7A" w:rsidRDefault="00AC5442" w:rsidP="00AC5442">
      <w:pPr>
        <w:ind w:left="2160"/>
        <w:rPr>
          <w:rFonts w:ascii="Times New Roman" w:hAnsi="Times New Roman" w:cs="Times New Roman"/>
          <w:sz w:val="24"/>
          <w:szCs w:val="24"/>
        </w:rPr>
      </w:pPr>
      <w:r w:rsidRPr="00CF3A7A">
        <w:rPr>
          <w:rFonts w:ascii="Times New Roman" w:hAnsi="Times New Roman" w:cs="Times New Roman"/>
          <w:sz w:val="24"/>
          <w:szCs w:val="24"/>
        </w:rPr>
        <w:t>“The Career of Cas Walker”</w:t>
      </w:r>
    </w:p>
    <w:p w14:paraId="68B204A6" w14:textId="77777777" w:rsidR="00AC5442" w:rsidRDefault="00AC5442" w:rsidP="00AC5442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CF3A7A">
        <w:rPr>
          <w:rFonts w:ascii="Times New Roman" w:hAnsi="Times New Roman" w:cs="Times New Roman"/>
          <w:sz w:val="24"/>
          <w:szCs w:val="24"/>
        </w:rPr>
        <w:tab/>
      </w:r>
      <w:r w:rsidRPr="00CF3A7A">
        <w:rPr>
          <w:rFonts w:ascii="Times New Roman" w:hAnsi="Times New Roman" w:cs="Times New Roman"/>
          <w:sz w:val="24"/>
          <w:szCs w:val="24"/>
        </w:rPr>
        <w:tab/>
      </w:r>
      <w:r w:rsidRPr="00CF3A7A">
        <w:rPr>
          <w:rFonts w:ascii="Times New Roman" w:hAnsi="Times New Roman" w:cs="Times New Roman"/>
          <w:i/>
          <w:sz w:val="24"/>
          <w:szCs w:val="24"/>
        </w:rPr>
        <w:t>Joshua Hodge, University of Tennessee, Knoxville</w:t>
      </w:r>
    </w:p>
    <w:p w14:paraId="169376A9" w14:textId="29289D36" w:rsidR="00420DF7" w:rsidRDefault="00420DF7" w:rsidP="00420DF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nterprise to Empowerment in Appalachia”</w:t>
      </w:r>
    </w:p>
    <w:p w14:paraId="323BF7E7" w14:textId="77777777" w:rsidR="00420DF7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itch Smith, Morehead State University</w:t>
      </w:r>
    </w:p>
    <w:p w14:paraId="41A22FD6" w14:textId="77777777" w:rsidR="00420DF7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Sizzling Spit, Fiddling Fests, and Farming Tourists: Tourism, Economic Development, and Social Change in Appalachia, 1946-1970”</w:t>
      </w:r>
    </w:p>
    <w:p w14:paraId="0611F332" w14:textId="77777777" w:rsidR="00420DF7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lisabeth Moore, West Virginia University</w:t>
      </w:r>
    </w:p>
    <w:p w14:paraId="5EEAFDC3" w14:textId="313DC12D" w:rsidR="00420DF7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Appalachian Queens: The Importance of the Debutante in Western North Carolina's Rhododendron Festival”</w:t>
      </w:r>
    </w:p>
    <w:p w14:paraId="32882589" w14:textId="7816191F" w:rsidR="00467EC8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atthew R. Blaylock, University of Tennessee, Knoxville</w:t>
      </w:r>
    </w:p>
    <w:p w14:paraId="71244333" w14:textId="77777777" w:rsidR="00467EC8" w:rsidRPr="00467EC8" w:rsidRDefault="00467EC8" w:rsidP="00467EC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23B12A0" w14:textId="77777777" w:rsidR="00795163" w:rsidRDefault="00795163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4695E0AC" w14:textId="77777777" w:rsidR="00795163" w:rsidRDefault="00795163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099EB10B" w14:textId="56832BCA" w:rsidR="00B50972" w:rsidRDefault="005151C4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3A7A">
        <w:rPr>
          <w:rFonts w:ascii="Times New Roman" w:hAnsi="Times New Roman" w:cs="Times New Roman"/>
          <w:b/>
          <w:sz w:val="24"/>
          <w:szCs w:val="24"/>
        </w:rPr>
        <w:t>1 am</w:t>
      </w:r>
      <w:r>
        <w:rPr>
          <w:rFonts w:ascii="Times New Roman" w:hAnsi="Times New Roman" w:cs="Times New Roman"/>
          <w:b/>
          <w:sz w:val="24"/>
          <w:szCs w:val="24"/>
        </w:rPr>
        <w:t xml:space="preserve"> – 12 p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SSION 2: </w:t>
      </w:r>
      <w:r w:rsidR="00467EC8">
        <w:rPr>
          <w:rFonts w:ascii="Times New Roman" w:hAnsi="Times New Roman" w:cs="Times New Roman"/>
          <w:b/>
          <w:sz w:val="24"/>
          <w:szCs w:val="24"/>
        </w:rPr>
        <w:t>Slavery, Race, and Public History in Southern Appalachia</w:t>
      </w:r>
    </w:p>
    <w:p w14:paraId="27FA9D55" w14:textId="7E5F977B" w:rsidR="005151C4" w:rsidRDefault="005151C4" w:rsidP="00B5097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derator: </w:t>
      </w:r>
      <w:r w:rsidR="00467EC8">
        <w:rPr>
          <w:rFonts w:ascii="Times New Roman" w:hAnsi="Times New Roman" w:cs="Times New Roman"/>
          <w:sz w:val="24"/>
          <w:szCs w:val="24"/>
        </w:rPr>
        <w:t xml:space="preserve">Steven </w:t>
      </w:r>
      <w:bookmarkStart w:id="0" w:name="_GoBack"/>
      <w:bookmarkEnd w:id="0"/>
      <w:r w:rsidR="00467EC8">
        <w:rPr>
          <w:rFonts w:ascii="Times New Roman" w:hAnsi="Times New Roman" w:cs="Times New Roman"/>
          <w:sz w:val="24"/>
          <w:szCs w:val="24"/>
        </w:rPr>
        <w:t>Nash, East Tennessee State University</w:t>
      </w:r>
    </w:p>
    <w:p w14:paraId="2634EAFD" w14:textId="1BBB78AF" w:rsidR="00496C2A" w:rsidRDefault="005151C4" w:rsidP="00496C2A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C2A">
        <w:rPr>
          <w:rFonts w:ascii="Times New Roman" w:hAnsi="Times New Roman" w:cs="Times New Roman"/>
          <w:sz w:val="24"/>
          <w:szCs w:val="24"/>
        </w:rPr>
        <w:t>“</w:t>
      </w:r>
      <w:r w:rsidR="00754ADA">
        <w:rPr>
          <w:rFonts w:ascii="Times New Roman" w:hAnsi="Times New Roman" w:cs="Times New Roman"/>
          <w:sz w:val="24"/>
          <w:szCs w:val="24"/>
        </w:rPr>
        <w:t>Breaking Down Walls: Encouraging Conversation through Performance Art at an Appalachian Historic Site</w:t>
      </w:r>
      <w:r w:rsidR="00496C2A">
        <w:rPr>
          <w:rFonts w:ascii="Times New Roman" w:hAnsi="Times New Roman" w:cs="Times New Roman"/>
          <w:sz w:val="24"/>
          <w:szCs w:val="24"/>
        </w:rPr>
        <w:t>”</w:t>
      </w:r>
    </w:p>
    <w:p w14:paraId="5727A3A8" w14:textId="5E567883" w:rsidR="00496C2A" w:rsidRPr="00853C8A" w:rsidRDefault="00496C2A" w:rsidP="00496C2A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EC8">
        <w:rPr>
          <w:rFonts w:ascii="Times New Roman" w:hAnsi="Times New Roman" w:cs="Times New Roman"/>
          <w:i/>
          <w:sz w:val="24"/>
          <w:szCs w:val="24"/>
        </w:rPr>
        <w:t>Kimberly Floyd, Vance Birthplace State Historic Site</w:t>
      </w:r>
    </w:p>
    <w:p w14:paraId="2ABC1391" w14:textId="3E692950" w:rsidR="00496C2A" w:rsidRDefault="00496C2A" w:rsidP="00496C2A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1C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r w:rsidR="00754ADA">
        <w:rPr>
          <w:rFonts w:ascii="Times New Roman" w:hAnsi="Times New Roman" w:cs="Times New Roman"/>
          <w:sz w:val="24"/>
          <w:szCs w:val="24"/>
        </w:rPr>
        <w:t xml:space="preserve">All in the Family: Programming Slavery at </w:t>
      </w:r>
      <w:r w:rsidR="00001020">
        <w:rPr>
          <w:rFonts w:ascii="Times New Roman" w:hAnsi="Times New Roman" w:cs="Times New Roman"/>
          <w:sz w:val="24"/>
          <w:szCs w:val="24"/>
        </w:rPr>
        <w:t>Tipton-Haynes</w:t>
      </w:r>
      <w:r w:rsidR="00754ADA">
        <w:rPr>
          <w:rFonts w:ascii="Times New Roman" w:hAnsi="Times New Roman" w:cs="Times New Roman"/>
          <w:sz w:val="24"/>
          <w:szCs w:val="24"/>
        </w:rPr>
        <w:t xml:space="preserve"> State Historic S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C477A9F" w14:textId="0F5E2310" w:rsidR="00496C2A" w:rsidRDefault="00496C2A" w:rsidP="00496C2A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020">
        <w:rPr>
          <w:rFonts w:ascii="Times New Roman" w:hAnsi="Times New Roman" w:cs="Times New Roman"/>
          <w:i/>
          <w:sz w:val="24"/>
          <w:szCs w:val="24"/>
        </w:rPr>
        <w:t>Emily Crawford, Shenandoah National Park</w:t>
      </w:r>
    </w:p>
    <w:p w14:paraId="52E6C3B6" w14:textId="77777777" w:rsidR="007843DE" w:rsidRDefault="007843DE" w:rsidP="00B50972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14:paraId="79EF0B55" w14:textId="6186989E" w:rsidR="005151C4" w:rsidRDefault="005151C4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F0EA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EAF">
        <w:rPr>
          <w:rFonts w:ascii="Times New Roman" w:hAnsi="Times New Roman" w:cs="Times New Roman"/>
          <w:b/>
          <w:sz w:val="24"/>
          <w:szCs w:val="24"/>
        </w:rPr>
        <w:t>1:45</w:t>
      </w:r>
      <w:r>
        <w:rPr>
          <w:rFonts w:ascii="Times New Roman" w:hAnsi="Times New Roman" w:cs="Times New Roman"/>
          <w:b/>
          <w:sz w:val="24"/>
          <w:szCs w:val="24"/>
        </w:rPr>
        <w:t xml:space="preserve"> pm </w:t>
      </w:r>
      <w:r>
        <w:rPr>
          <w:rFonts w:ascii="Times New Roman" w:hAnsi="Times New Roman" w:cs="Times New Roman"/>
          <w:b/>
          <w:sz w:val="24"/>
          <w:szCs w:val="24"/>
        </w:rPr>
        <w:tab/>
        <w:t>LUNCH BREAK (ON YOUR OWN)</w:t>
      </w:r>
    </w:p>
    <w:p w14:paraId="6292C37F" w14:textId="77777777" w:rsidR="005151C4" w:rsidRDefault="005151C4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</w:p>
    <w:p w14:paraId="3362D6A6" w14:textId="4E3F6A0B" w:rsidR="005151C4" w:rsidRDefault="005151C4" w:rsidP="00B50972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3:</w:t>
      </w:r>
      <w:r w:rsidR="00AC5442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SSION 3: </w:t>
      </w:r>
      <w:r w:rsidR="00001020">
        <w:rPr>
          <w:rFonts w:ascii="Times New Roman" w:hAnsi="Times New Roman" w:cs="Times New Roman"/>
          <w:b/>
          <w:sz w:val="24"/>
          <w:szCs w:val="24"/>
        </w:rPr>
        <w:t>Labor and Politics in Early 20</w:t>
      </w:r>
      <w:r w:rsidR="00001020" w:rsidRPr="0000102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01020">
        <w:rPr>
          <w:rFonts w:ascii="Times New Roman" w:hAnsi="Times New Roman" w:cs="Times New Roman"/>
          <w:b/>
          <w:sz w:val="24"/>
          <w:szCs w:val="24"/>
        </w:rPr>
        <w:t xml:space="preserve"> Century Appalachia</w:t>
      </w:r>
    </w:p>
    <w:p w14:paraId="71D16D47" w14:textId="141C0372" w:rsidR="005151C4" w:rsidRDefault="005151C4" w:rsidP="00B5097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151C4">
        <w:rPr>
          <w:rFonts w:ascii="Times New Roman" w:hAnsi="Times New Roman" w:cs="Times New Roman"/>
          <w:sz w:val="24"/>
          <w:szCs w:val="24"/>
        </w:rPr>
        <w:tab/>
        <w:t>Modera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6C9C">
        <w:rPr>
          <w:rFonts w:ascii="Times New Roman" w:hAnsi="Times New Roman" w:cs="Times New Roman"/>
          <w:sz w:val="24"/>
          <w:szCs w:val="24"/>
        </w:rPr>
        <w:t>Barry Whittemore, University of North Georgia, Dahlonega</w:t>
      </w:r>
    </w:p>
    <w:p w14:paraId="2D8FCDEA" w14:textId="6E522C07" w:rsidR="00001020" w:rsidRDefault="00001020" w:rsidP="00B5097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gressive Spirit" and Coal Company Towns in the Early 20</w:t>
      </w:r>
      <w:r w:rsidRPr="000010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14:paraId="0A5A27DE" w14:textId="596CC6D0" w:rsidR="00FB7174" w:rsidRDefault="00001020" w:rsidP="00FB7174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3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Lloyd Tomlinson, West Virginia University</w:t>
      </w:r>
    </w:p>
    <w:p w14:paraId="30C9DEF1" w14:textId="50B2E6E5" w:rsidR="00001020" w:rsidRPr="00001020" w:rsidRDefault="00001020" w:rsidP="00FB717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The Ties that Bind: Railroad Workers in Corbin, Kentucky, 1880-1920"</w:t>
      </w:r>
    </w:p>
    <w:p w14:paraId="3FB838DB" w14:textId="3D13F8E0" w:rsidR="00934AC3" w:rsidRDefault="00934AC3" w:rsidP="00FB7174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934AC3">
        <w:rPr>
          <w:rFonts w:ascii="Times New Roman" w:hAnsi="Times New Roman" w:cs="Times New Roman"/>
          <w:i/>
          <w:sz w:val="24"/>
          <w:szCs w:val="24"/>
        </w:rPr>
        <w:tab/>
      </w:r>
      <w:r w:rsidR="0066030B">
        <w:rPr>
          <w:rFonts w:ascii="Times New Roman" w:hAnsi="Times New Roman" w:cs="Times New Roman"/>
          <w:i/>
          <w:sz w:val="24"/>
          <w:szCs w:val="24"/>
        </w:rPr>
        <w:tab/>
      </w:r>
      <w:r w:rsidR="00001020">
        <w:rPr>
          <w:rFonts w:ascii="Times New Roman" w:hAnsi="Times New Roman" w:cs="Times New Roman"/>
          <w:i/>
          <w:sz w:val="24"/>
          <w:szCs w:val="24"/>
        </w:rPr>
        <w:t>Matthew O'Neal, University of Georgia</w:t>
      </w:r>
    </w:p>
    <w:p w14:paraId="69CA7642" w14:textId="1D3144C2" w:rsidR="00001020" w:rsidRPr="00001020" w:rsidRDefault="00001020" w:rsidP="00FB717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"From the Mine War to the New Deal: The Political Careers of the 'Journalists' Who Covered West Virginia's Post World War I Labor Troubles"</w:t>
      </w:r>
    </w:p>
    <w:p w14:paraId="1969EECC" w14:textId="423F75A7" w:rsidR="00934AC3" w:rsidRDefault="00934AC3" w:rsidP="00FB7174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934AC3">
        <w:rPr>
          <w:rFonts w:ascii="Times New Roman" w:hAnsi="Times New Roman" w:cs="Times New Roman"/>
          <w:i/>
          <w:sz w:val="24"/>
          <w:szCs w:val="24"/>
        </w:rPr>
        <w:tab/>
      </w:r>
      <w:r w:rsidR="0066030B">
        <w:rPr>
          <w:rFonts w:ascii="Times New Roman" w:hAnsi="Times New Roman" w:cs="Times New Roman"/>
          <w:i/>
          <w:sz w:val="24"/>
          <w:szCs w:val="24"/>
        </w:rPr>
        <w:tab/>
      </w:r>
      <w:r w:rsidR="00001020">
        <w:rPr>
          <w:rFonts w:ascii="Times New Roman" w:hAnsi="Times New Roman" w:cs="Times New Roman"/>
          <w:i/>
          <w:sz w:val="24"/>
          <w:szCs w:val="24"/>
        </w:rPr>
        <w:t>Rebecca Bailey, Northern Kentucky University</w:t>
      </w:r>
    </w:p>
    <w:p w14:paraId="78B4650B" w14:textId="77777777" w:rsidR="00001020" w:rsidRPr="00934AC3" w:rsidRDefault="00001020" w:rsidP="00FB7174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14:paraId="2009C608" w14:textId="0A08BC9E" w:rsidR="00934AC3" w:rsidRPr="00934AC3" w:rsidRDefault="00001020" w:rsidP="00FB7174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34AC3" w:rsidRPr="00934AC3">
        <w:rPr>
          <w:rFonts w:ascii="Times New Roman" w:hAnsi="Times New Roman" w:cs="Times New Roman"/>
          <w:b/>
          <w:sz w:val="24"/>
          <w:szCs w:val="24"/>
        </w:rPr>
        <w:t>-5 pm</w:t>
      </w:r>
      <w:r w:rsidR="00934AC3" w:rsidRPr="00934AC3">
        <w:rPr>
          <w:rFonts w:ascii="Times New Roman" w:hAnsi="Times New Roman" w:cs="Times New Roman"/>
          <w:b/>
          <w:sz w:val="24"/>
          <w:szCs w:val="24"/>
        </w:rPr>
        <w:tab/>
        <w:t xml:space="preserve">Tour </w:t>
      </w:r>
      <w:r>
        <w:rPr>
          <w:rFonts w:ascii="Times New Roman" w:hAnsi="Times New Roman" w:cs="Times New Roman"/>
          <w:b/>
          <w:sz w:val="24"/>
          <w:szCs w:val="24"/>
        </w:rPr>
        <w:t>Abingdon Muster Ground (meet at Visitor Center)</w:t>
      </w:r>
    </w:p>
    <w:p w14:paraId="31FED4D5" w14:textId="77777777" w:rsidR="00934AC3" w:rsidRDefault="00934AC3" w:rsidP="00B50972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14:paraId="47434BC5" w14:textId="4984D145" w:rsidR="00D82D84" w:rsidRDefault="00FB7174" w:rsidP="00BE4BD1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51C4">
        <w:rPr>
          <w:rFonts w:ascii="Times New Roman" w:hAnsi="Times New Roman" w:cs="Times New Roman"/>
          <w:b/>
          <w:sz w:val="24"/>
          <w:szCs w:val="24"/>
        </w:rPr>
        <w:t>:</w:t>
      </w:r>
      <w:r w:rsidR="00001020">
        <w:rPr>
          <w:rFonts w:ascii="Times New Roman" w:hAnsi="Times New Roman" w:cs="Times New Roman"/>
          <w:b/>
          <w:sz w:val="24"/>
          <w:szCs w:val="24"/>
        </w:rPr>
        <w:t>30</w:t>
      </w:r>
      <w:r w:rsidR="005151C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01020">
        <w:rPr>
          <w:rFonts w:ascii="Times New Roman" w:hAnsi="Times New Roman" w:cs="Times New Roman"/>
          <w:b/>
          <w:sz w:val="24"/>
          <w:szCs w:val="24"/>
        </w:rPr>
        <w:t>9</w:t>
      </w:r>
      <w:r w:rsidR="005151C4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5151C4">
        <w:rPr>
          <w:rFonts w:ascii="Times New Roman" w:hAnsi="Times New Roman" w:cs="Times New Roman"/>
          <w:b/>
          <w:sz w:val="24"/>
          <w:szCs w:val="24"/>
        </w:rPr>
        <w:tab/>
        <w:t>Dinner</w:t>
      </w:r>
      <w:r w:rsidR="00D82D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656B">
        <w:rPr>
          <w:rFonts w:ascii="Times New Roman" w:hAnsi="Times New Roman" w:cs="Times New Roman"/>
          <w:b/>
          <w:sz w:val="24"/>
          <w:szCs w:val="24"/>
        </w:rPr>
        <w:t>103/104 Southwest Virginia Higher Education</w:t>
      </w:r>
      <w:r w:rsidR="00DA51AA">
        <w:rPr>
          <w:rFonts w:ascii="Times New Roman" w:hAnsi="Times New Roman" w:cs="Times New Roman"/>
          <w:b/>
          <w:sz w:val="24"/>
          <w:szCs w:val="24"/>
        </w:rPr>
        <w:t xml:space="preserve"> Center</w:t>
      </w:r>
    </w:p>
    <w:p w14:paraId="546B4679" w14:textId="5A99D5AE" w:rsidR="00A237FA" w:rsidRPr="00001020" w:rsidRDefault="00001020" w:rsidP="006A12DD">
      <w:pPr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uthwest Virginia's Railr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25: A Retrospective Discussion with Kenneth Noe</w:t>
      </w:r>
    </w:p>
    <w:p w14:paraId="5F41DC34" w14:textId="77777777" w:rsidR="00001020" w:rsidRDefault="00001020" w:rsidP="005151C4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D82CEC" w14:textId="49BB4CDB" w:rsidR="005151C4" w:rsidRDefault="005151C4" w:rsidP="005151C4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ESDAY, MAY 2</w:t>
      </w:r>
      <w:r w:rsidR="0000102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39401D2C" w14:textId="77777777" w:rsidR="0010726A" w:rsidRDefault="0010726A" w:rsidP="005151C4">
      <w:pPr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2EF44" w14:textId="77777777" w:rsidR="00420DF7" w:rsidRDefault="005151C4" w:rsidP="00420DF7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– 1</w:t>
      </w:r>
      <w:r w:rsidR="00FD51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AM</w:t>
      </w:r>
      <w:r>
        <w:rPr>
          <w:rFonts w:ascii="Times New Roman" w:hAnsi="Times New Roman" w:cs="Times New Roman"/>
          <w:b/>
          <w:sz w:val="24"/>
          <w:szCs w:val="24"/>
        </w:rPr>
        <w:tab/>
        <w:t>SESSION</w:t>
      </w:r>
      <w:r w:rsidR="007843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: </w:t>
      </w:r>
      <w:r w:rsidR="00420DF7">
        <w:rPr>
          <w:rFonts w:ascii="Times New Roman" w:hAnsi="Times New Roman" w:cs="Times New Roman"/>
          <w:b/>
          <w:sz w:val="24"/>
          <w:szCs w:val="24"/>
        </w:rPr>
        <w:t>Civil War Era</w:t>
      </w:r>
    </w:p>
    <w:p w14:paraId="7FB1E8DA" w14:textId="7D0EE60A" w:rsidR="00420DF7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50972">
        <w:rPr>
          <w:rFonts w:ascii="Times New Roman" w:hAnsi="Times New Roman" w:cs="Times New Roman"/>
          <w:sz w:val="24"/>
          <w:szCs w:val="24"/>
        </w:rPr>
        <w:tab/>
        <w:t xml:space="preserve">Moderator: </w:t>
      </w:r>
      <w:r w:rsidR="00AC5442"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 w:rsidR="00AC5442">
        <w:rPr>
          <w:rFonts w:ascii="Times New Roman" w:hAnsi="Times New Roman" w:cs="Times New Roman"/>
          <w:sz w:val="24"/>
          <w:szCs w:val="24"/>
        </w:rPr>
        <w:t>Storie</w:t>
      </w:r>
      <w:proofErr w:type="spellEnd"/>
      <w:r w:rsidR="00AC5442">
        <w:rPr>
          <w:rFonts w:ascii="Times New Roman" w:hAnsi="Times New Roman" w:cs="Times New Roman"/>
          <w:sz w:val="24"/>
          <w:szCs w:val="24"/>
        </w:rPr>
        <w:t>, East Tennessee State University</w:t>
      </w:r>
    </w:p>
    <w:p w14:paraId="673EFBA3" w14:textId="77777777" w:rsidR="00420DF7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The Darkness Binds Them: Occupying Troops and the Leisure Activity of</w:t>
      </w:r>
    </w:p>
    <w:p w14:paraId="76489393" w14:textId="77777777" w:rsidR="00420DF7" w:rsidRDefault="00420DF7" w:rsidP="00420DF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e Exploration”</w:t>
      </w:r>
    </w:p>
    <w:p w14:paraId="595255CD" w14:textId="77777777" w:rsidR="00420DF7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Lucas Wilder, Mississippi State University</w:t>
      </w:r>
    </w:p>
    <w:p w14:paraId="46B28CCA" w14:textId="77777777" w:rsidR="00420DF7" w:rsidRDefault="00420DF7" w:rsidP="00420DF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“West Virginia Women on the Civil War Homefront”</w:t>
      </w:r>
    </w:p>
    <w:p w14:paraId="4ACFE9C3" w14:textId="77777777" w:rsidR="00420DF7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manda Shaver, Marshall University</w:t>
      </w:r>
    </w:p>
    <w:p w14:paraId="2547C984" w14:textId="77777777" w:rsidR="00420DF7" w:rsidRDefault="00420DF7" w:rsidP="00420DF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’Upon the Brink of the Precipice’: Beersheba Springs During the Union Occupation of Middle Tennessee”</w:t>
      </w:r>
    </w:p>
    <w:p w14:paraId="4E0A811A" w14:textId="77777777" w:rsidR="00420DF7" w:rsidRDefault="00420DF7" w:rsidP="00420DF7">
      <w:pPr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rritt R. Blakeslee, Ph.D., Independent Scholar</w:t>
      </w:r>
    </w:p>
    <w:p w14:paraId="16D7A4CC" w14:textId="77777777" w:rsidR="007843DE" w:rsidRDefault="00FD5135" w:rsidP="005151C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1</w:t>
      </w:r>
      <w:r w:rsidR="007843DE" w:rsidRPr="0010726A">
        <w:rPr>
          <w:rFonts w:ascii="Times New Roman" w:hAnsi="Times New Roman" w:cs="Times New Roman"/>
          <w:b/>
          <w:sz w:val="24"/>
          <w:szCs w:val="24"/>
        </w:rPr>
        <w:t>5 am</w:t>
      </w:r>
      <w:r w:rsidR="007843DE">
        <w:rPr>
          <w:rFonts w:ascii="Times New Roman" w:hAnsi="Times New Roman" w:cs="Times New Roman"/>
          <w:sz w:val="24"/>
          <w:szCs w:val="24"/>
        </w:rPr>
        <w:tab/>
        <w:t>Business Meeting Open to All Interested Parties</w:t>
      </w:r>
    </w:p>
    <w:p w14:paraId="69D9EB91" w14:textId="77777777" w:rsidR="007843DE" w:rsidRDefault="007843DE" w:rsidP="005151C4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2F0220" w14:textId="77777777" w:rsidR="007843DE" w:rsidRDefault="007843DE" w:rsidP="005151C4">
      <w:pPr>
        <w:ind w:left="2160" w:hanging="21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y thanks to the following sponsors and supporters:</w:t>
      </w:r>
    </w:p>
    <w:p w14:paraId="31A7466B" w14:textId="1A48122D" w:rsidR="007843DE" w:rsidRDefault="007843DE" w:rsidP="004E7CB2">
      <w:pPr>
        <w:ind w:left="2160" w:hanging="2160"/>
        <w:jc w:val="center"/>
        <w:rPr>
          <w:noProof/>
        </w:rPr>
      </w:pPr>
    </w:p>
    <w:p w14:paraId="59EE15AC" w14:textId="52095181" w:rsidR="00795163" w:rsidRDefault="00795163" w:rsidP="004E7CB2">
      <w:pPr>
        <w:ind w:left="2160" w:hanging="21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F1C6FA5" wp14:editId="547971A3">
            <wp:extent cx="6858000" cy="1707642"/>
            <wp:effectExtent l="0" t="0" r="0" b="6985"/>
            <wp:docPr id="6" name="Picture 6" descr="Center For Appalachian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er For Appalachian Studi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3255" w14:textId="77777777" w:rsidR="00795163" w:rsidRPr="00795163" w:rsidRDefault="00795163" w:rsidP="007951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</w:pPr>
      <w:r w:rsidRPr="0079516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9516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appstudies.uvawise.edu/" </w:instrText>
      </w:r>
      <w:r w:rsidRPr="0079516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02DD818" w14:textId="77777777" w:rsidR="00795163" w:rsidRPr="00795163" w:rsidRDefault="00795163" w:rsidP="007951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kern w:val="36"/>
          <w:sz w:val="52"/>
          <w:szCs w:val="52"/>
        </w:rPr>
      </w:pPr>
      <w:r w:rsidRPr="00795163">
        <w:rPr>
          <w:rFonts w:ascii="Times New Roman" w:eastAsia="Times New Roman" w:hAnsi="Times New Roman" w:cs="Times New Roman"/>
          <w:smallCaps/>
          <w:color w:val="000000"/>
          <w:kern w:val="36"/>
          <w:sz w:val="52"/>
          <w:szCs w:val="52"/>
          <w:bdr w:val="none" w:sz="0" w:space="0" w:color="auto" w:frame="1"/>
        </w:rPr>
        <w:t>The University of Virginia’s College at Wise</w:t>
      </w:r>
    </w:p>
    <w:p w14:paraId="4A88B328" w14:textId="3C23389C" w:rsidR="00795163" w:rsidRPr="007843DE" w:rsidRDefault="00795163" w:rsidP="006603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516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795163" w:rsidRPr="007843DE" w:rsidSect="006A12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72"/>
    <w:rsid w:val="00001020"/>
    <w:rsid w:val="0010726A"/>
    <w:rsid w:val="00177AA3"/>
    <w:rsid w:val="00240635"/>
    <w:rsid w:val="00247240"/>
    <w:rsid w:val="0026390A"/>
    <w:rsid w:val="002A184E"/>
    <w:rsid w:val="002C1F3F"/>
    <w:rsid w:val="002E4414"/>
    <w:rsid w:val="003C5B13"/>
    <w:rsid w:val="003E3466"/>
    <w:rsid w:val="003F1EC4"/>
    <w:rsid w:val="00420DF7"/>
    <w:rsid w:val="00433A8D"/>
    <w:rsid w:val="00445EA4"/>
    <w:rsid w:val="00467EC8"/>
    <w:rsid w:val="00496C2A"/>
    <w:rsid w:val="004E7CB2"/>
    <w:rsid w:val="005151C4"/>
    <w:rsid w:val="00550D1F"/>
    <w:rsid w:val="005947A5"/>
    <w:rsid w:val="005B0861"/>
    <w:rsid w:val="0062656B"/>
    <w:rsid w:val="0066030B"/>
    <w:rsid w:val="006A12DD"/>
    <w:rsid w:val="006F2BEE"/>
    <w:rsid w:val="00713C3B"/>
    <w:rsid w:val="00722CAC"/>
    <w:rsid w:val="00754ADA"/>
    <w:rsid w:val="007843DE"/>
    <w:rsid w:val="00795163"/>
    <w:rsid w:val="00817C08"/>
    <w:rsid w:val="00851B01"/>
    <w:rsid w:val="00853C8A"/>
    <w:rsid w:val="00880864"/>
    <w:rsid w:val="00931F4D"/>
    <w:rsid w:val="00934AC3"/>
    <w:rsid w:val="00A237FA"/>
    <w:rsid w:val="00AC5442"/>
    <w:rsid w:val="00AF1A76"/>
    <w:rsid w:val="00B35BC9"/>
    <w:rsid w:val="00B50972"/>
    <w:rsid w:val="00B62D0A"/>
    <w:rsid w:val="00BE4BD1"/>
    <w:rsid w:val="00C46C9C"/>
    <w:rsid w:val="00CF3A7A"/>
    <w:rsid w:val="00D35816"/>
    <w:rsid w:val="00D775BB"/>
    <w:rsid w:val="00D82D84"/>
    <w:rsid w:val="00DA222A"/>
    <w:rsid w:val="00DA51AA"/>
    <w:rsid w:val="00DF0EAF"/>
    <w:rsid w:val="00E52C57"/>
    <w:rsid w:val="00FA517B"/>
    <w:rsid w:val="00FB6799"/>
    <w:rsid w:val="00FB7174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6C3CD"/>
  <w15:docId w15:val="{3BF2EC37-DE33-47A9-804A-BBE0AD7F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9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8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6B89A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7B04-40A0-4A84-B31B-E291F7B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ash</dc:creator>
  <cp:keywords/>
  <dc:description/>
  <cp:lastModifiedBy>Steve Nash</cp:lastModifiedBy>
  <cp:revision>3</cp:revision>
  <dcterms:created xsi:type="dcterms:W3CDTF">2019-05-13T13:11:00Z</dcterms:created>
  <dcterms:modified xsi:type="dcterms:W3CDTF">2019-05-13T13:12:00Z</dcterms:modified>
</cp:coreProperties>
</file>